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jpeg"/><Relationship Id="rId4" Type="http://schemas.openxmlformats.org/package/2006/relationships/metadata/core-properties" Target="docProps/core.xml"/><Relationship Id="rId5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94312" w14:textId="40D5F156" w:rsidR="004A3120" w:rsidRPr="00966A9D" w:rsidRDefault="00BD5A0B" w:rsidP="00966A9D">
      <w:pPr>
        <w:pStyle w:val="Heading1"/>
        <w:tabs>
          <w:tab w:val="left" w:pos="10490"/>
        </w:tabs>
        <w:spacing w:before="0"/>
        <w:rPr>
          <w:b/>
          <w:i/>
          <w:i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15CF9" wp14:editId="34E676F3">
                <wp:simplePos x="0" y="0"/>
                <wp:positionH relativeFrom="column">
                  <wp:posOffset>0</wp:posOffset>
                </wp:positionH>
                <wp:positionV relativeFrom="paragraph">
                  <wp:posOffset>1948247</wp:posOffset>
                </wp:positionV>
                <wp:extent cx="7595235" cy="8686666"/>
                <wp:effectExtent l="0" t="0" r="0" b="63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235" cy="8686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A308F" w14:textId="77777777" w:rsidR="00BD5A0B" w:rsidRDefault="00BD5A0B" w:rsidP="00BD5A0B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  <w:p w14:paraId="37A59E2A" w14:textId="77777777" w:rsidR="00BD5A0B" w:rsidRDefault="00BD5A0B" w:rsidP="00BD5A0B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  <w:p w14:paraId="74DCEE74" w14:textId="324B7F6E" w:rsidR="00BD5A0B" w:rsidRPr="009B7B46" w:rsidRDefault="00610ABC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</w:pPr>
                            <w:r w:rsidRPr="009B7B46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>10</w:t>
                            </w:r>
                            <w:r w:rsidR="00BD5A0B" w:rsidRPr="009B7B46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BD5A0B" w:rsidRPr="009B7B46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 xml:space="preserve"> May 2018</w:t>
                            </w:r>
                          </w:p>
                          <w:p w14:paraId="5B72228F" w14:textId="44A4B412" w:rsidR="00E17D43" w:rsidRDefault="00E17D43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eastAsia="Times New Roman" w:hAnsi="Cambria" w:cs="Arial"/>
                                <w:color w:val="000000"/>
                                <w:sz w:val="22"/>
                                <w:szCs w:val="18"/>
                                <w:shd w:val="clear" w:color="auto" w:fill="FFFFFF"/>
                                <w:lang w:eastAsia="en-GB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sz w:val="22"/>
                                <w:szCs w:val="18"/>
                                <w:shd w:val="clear" w:color="auto" w:fill="FFFFFF"/>
                                <w:lang w:eastAsia="en-GB"/>
                              </w:rPr>
                              <w:t>Hiring Team</w:t>
                            </w:r>
                          </w:p>
                          <w:p w14:paraId="4204A618" w14:textId="0185DF6F" w:rsidR="00E17D43" w:rsidRDefault="00B5489A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>Oracle</w:t>
                            </w:r>
                          </w:p>
                          <w:p w14:paraId="3E89154F" w14:textId="4764D084" w:rsidR="00BD5A0B" w:rsidRPr="009B7B46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</w:pPr>
                            <w:r w:rsidRPr="009B7B46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>Bangalore, Karnataka</w:t>
                            </w:r>
                          </w:p>
                          <w:p w14:paraId="20A6AD37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354FD65F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ab/>
                            </w:r>
                          </w:p>
                          <w:p w14:paraId="52DFC79D" w14:textId="441618BD" w:rsidR="00BD5A0B" w:rsidRPr="009B7B46" w:rsidRDefault="00465546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>Hi Team,</w:t>
                            </w:r>
                          </w:p>
                          <w:p w14:paraId="6DF9A85A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1DBC6821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jc w:val="both"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18F4BD52" w14:textId="1C9AD2D3" w:rsidR="00BD5A0B" w:rsidRPr="009B7B46" w:rsidRDefault="00BD5A0B" w:rsidP="0006264A">
                            <w:pPr>
                              <w:spacing w:after="0" w:line="240" w:lineRule="auto"/>
                              <w:ind w:left="851" w:right="851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 xml:space="preserve">I am submitting herewith my resume for your perusal and consideration for the post of </w:t>
                            </w:r>
                            <w:r w:rsidR="001F2F18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22"/>
                                <w:shd w:val="clear" w:color="auto" w:fill="FFFFFF"/>
                                <w:lang w:eastAsia="en-GB"/>
                              </w:rPr>
                              <w:t>s</w:t>
                            </w:r>
                            <w:r w:rsidR="00B5489A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22"/>
                                <w:shd w:val="clear" w:color="auto" w:fill="FFFFFF"/>
                                <w:lang w:eastAsia="en-GB"/>
                              </w:rPr>
                              <w:t>enio</w:t>
                            </w:r>
                            <w:r w:rsidR="001F2F18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22"/>
                                <w:shd w:val="clear" w:color="auto" w:fill="FFFFFF"/>
                                <w:lang w:eastAsia="en-GB"/>
                              </w:rPr>
                              <w:t>r software developer</w:t>
                            </w:r>
                            <w:r w:rsidR="0006264A" w:rsidRPr="009B7B4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r w:rsidRPr="009B7B46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 xml:space="preserve">in </w:t>
                            </w:r>
                            <w:r w:rsidR="00E17D43">
                              <w:rPr>
                                <w:rFonts w:ascii="Cambria" w:hAnsi="Cambria"/>
                                <w:sz w:val="22"/>
                              </w:rPr>
                              <w:t xml:space="preserve">your </w:t>
                            </w:r>
                            <w:r w:rsidR="00E17D43" w:rsidRPr="00DF0175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</w:rPr>
                              <w:t>esteemed organization</w:t>
                            </w:r>
                            <w:r w:rsidRPr="009B7B46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  <w:p w14:paraId="000FA020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jc w:val="both"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727E9AFA" w14:textId="109CAE6D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jc w:val="both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>I am a focused software engineering professional</w:t>
                            </w:r>
                            <w:r w:rsidR="0073103C">
                              <w:rPr>
                                <w:rFonts w:ascii="Cambria" w:hAnsi="Cambria"/>
                                <w:sz w:val="22"/>
                              </w:rPr>
                              <w:t>, having</w:t>
                            </w: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 xml:space="preserve"> </w:t>
                            </w:r>
                            <w:r w:rsidR="001F2F18">
                              <w:rPr>
                                <w:rFonts w:ascii="Cambria" w:hAnsi="Cambria"/>
                                <w:sz w:val="22"/>
                              </w:rPr>
                              <w:t>nearly 4 reach years</w:t>
                            </w: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 xml:space="preserve"> of experience in writing reusable code with plug-n-play architecture</w:t>
                            </w:r>
                            <w:r w:rsidR="0073103C">
                              <w:rPr>
                                <w:rFonts w:ascii="Cambria" w:hAnsi="Cambria"/>
                                <w:sz w:val="22"/>
                              </w:rPr>
                              <w:t>,</w:t>
                            </w: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 xml:space="preserve"> using multi-threading and different types of data structures. Presently I am working with Here </w:t>
                            </w:r>
                            <w:r w:rsidR="007A1511">
                              <w:rPr>
                                <w:rFonts w:ascii="Cambria" w:hAnsi="Cambria"/>
                                <w:sz w:val="22"/>
                              </w:rPr>
                              <w:t>Technologies</w:t>
                            </w:r>
                            <w:r w:rsidR="0006264A" w:rsidRPr="0006264A">
                              <w:rPr>
                                <w:rFonts w:ascii="Cambria" w:hAnsi="Cambria"/>
                                <w:sz w:val="22"/>
                              </w:rPr>
                              <w:t>.</w:t>
                            </w: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 xml:space="preserve"> as Software Engineer.</w:t>
                            </w:r>
                            <w:bookmarkStart w:id="0" w:name="_GoBack"/>
                            <w:bookmarkEnd w:id="0"/>
                          </w:p>
                          <w:p w14:paraId="7E0C613A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jc w:val="both"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3BFAF804" w14:textId="7AB06EB2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eastAsia="en-GB"/>
                              </w:rPr>
                            </w:pP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 xml:space="preserve">Have proficiency in developing Micro Services using </w:t>
                            </w:r>
                            <w:r w:rsidR="007A4444">
                              <w:rPr>
                                <w:rFonts w:ascii="Cambria" w:hAnsi="Cambria"/>
                                <w:sz w:val="22"/>
                              </w:rPr>
                              <w:t xml:space="preserve">REST API, </w:t>
                            </w: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>JAVA 8, Spring AOP, Spring MVC, Mongo DB, Hibernate</w:t>
                            </w:r>
                            <w:r w:rsidR="0006264A">
                              <w:rPr>
                                <w:rFonts w:ascii="Cambria" w:hAnsi="Cambria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06264A">
                              <w:rPr>
                                <w:rFonts w:ascii="Cambria" w:hAnsi="Cambria"/>
                                <w:sz w:val="22"/>
                              </w:rPr>
                              <w:t>P</w:t>
                            </w:r>
                            <w:r w:rsidR="0006264A" w:rsidRPr="0006264A">
                              <w:rPr>
                                <w:rFonts w:ascii="Cambria" w:hAnsi="Cambria"/>
                                <w:sz w:val="22"/>
                              </w:rPr>
                              <w:t>ostgreSql</w:t>
                            </w:r>
                            <w:proofErr w:type="spellEnd"/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 xml:space="preserve"> etc. Very passionate about learning new technologies and tools, very quickly.</w:t>
                            </w:r>
                          </w:p>
                          <w:p w14:paraId="2609745E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jc w:val="both"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53C1F57E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jc w:val="both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>My inclination is to always strive for improvement, since there is no limit to it, and my aspiration is to pursue my career in a renowned growth oriented IT organization.</w:t>
                            </w:r>
                          </w:p>
                          <w:p w14:paraId="52F3B737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jc w:val="both"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6AC8AE04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jc w:val="both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 xml:space="preserve">The attached resume illustrates my background very well, </w:t>
                            </w:r>
                            <w:proofErr w:type="gramStart"/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>In</w:t>
                            </w:r>
                            <w:proofErr w:type="gramEnd"/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 xml:space="preserve"> case you feel that my qualification and experience are a close fit to your requirements, I look forward to an opportunity to interview with you for exploring the possibility of mutual association.</w:t>
                            </w:r>
                          </w:p>
                          <w:p w14:paraId="2FC8C504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443B0424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3CDB4E31" w14:textId="0AC70CBF" w:rsidR="00BD5A0B" w:rsidRDefault="00BD5A0B" w:rsidP="006E2CE5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>Yours Sincerely,</w:t>
                            </w:r>
                          </w:p>
                          <w:p w14:paraId="1140A0A1" w14:textId="77777777" w:rsidR="006E2CE5" w:rsidRDefault="006E2CE5" w:rsidP="006E2CE5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12576A2C" w14:textId="77777777" w:rsidR="006E2CE5" w:rsidRPr="0006264A" w:rsidRDefault="006E2CE5" w:rsidP="006E2CE5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44537CA0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>Subhransu Pradhan</w:t>
                            </w:r>
                          </w:p>
                          <w:p w14:paraId="51E0E343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3B7B52B6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5EB9D91C" w14:textId="14DF7FE5" w:rsidR="00BD5A0B" w:rsidRPr="0006264A" w:rsidRDefault="00BD5A0B" w:rsidP="0006264A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eastAsia="en-GB"/>
                              </w:rPr>
                            </w:pPr>
                            <w:proofErr w:type="spellStart"/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>Encl</w:t>
                            </w:r>
                            <w:proofErr w:type="spellEnd"/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>: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15CF9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0;margin-top:153.4pt;width:598.05pt;height:6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" filled="f" stroked="f">
                <v:textbox>
                  <w:txbxContent>
                    <w:p w14:paraId="317A308F" w14:textId="77777777" w:rsidR="00BD5A0B" w:rsidRDefault="00BD5A0B" w:rsidP="00BD5A0B">
                      <w:pPr>
                        <w:spacing w:after="0" w:line="240" w:lineRule="auto"/>
                        <w:contextualSpacing/>
                        <w:rPr>
                          <w:rFonts w:ascii="Cambria" w:hAnsi="Cambria"/>
                          <w:sz w:val="20"/>
                        </w:rPr>
                      </w:pPr>
                    </w:p>
                    <w:p w14:paraId="37A59E2A" w14:textId="77777777" w:rsidR="00BD5A0B" w:rsidRDefault="00BD5A0B" w:rsidP="00BD5A0B">
                      <w:pPr>
                        <w:spacing w:after="0" w:line="240" w:lineRule="auto"/>
                        <w:contextualSpacing/>
                        <w:rPr>
                          <w:rFonts w:ascii="Cambria" w:hAnsi="Cambria"/>
                          <w:sz w:val="20"/>
                        </w:rPr>
                      </w:pPr>
                    </w:p>
                    <w:p w14:paraId="74DCEE74" w14:textId="324B7F6E" w:rsidR="00BD5A0B" w:rsidRPr="009B7B46" w:rsidRDefault="00610ABC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</w:pPr>
                      <w:r w:rsidRPr="009B7B46"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>10</w:t>
                      </w:r>
                      <w:r w:rsidR="00BD5A0B" w:rsidRPr="009B7B46">
                        <w:rPr>
                          <w:rFonts w:ascii="Cambria" w:hAnsi="Cambria"/>
                          <w:color w:val="000000" w:themeColor="text1"/>
                          <w:sz w:val="22"/>
                          <w:vertAlign w:val="superscript"/>
                        </w:rPr>
                        <w:t>th</w:t>
                      </w:r>
                      <w:r w:rsidR="00BD5A0B" w:rsidRPr="009B7B46"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 xml:space="preserve"> May 2018</w:t>
                      </w:r>
                    </w:p>
                    <w:p w14:paraId="5B72228F" w14:textId="44A4B412" w:rsidR="00E17D43" w:rsidRDefault="00E17D43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eastAsia="Times New Roman" w:hAnsi="Cambria" w:cs="Arial"/>
                          <w:color w:val="000000"/>
                          <w:sz w:val="22"/>
                          <w:szCs w:val="18"/>
                          <w:shd w:val="clear" w:color="auto" w:fill="FFFFFF"/>
                          <w:lang w:eastAsia="en-GB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000000"/>
                          <w:sz w:val="22"/>
                          <w:szCs w:val="18"/>
                          <w:shd w:val="clear" w:color="auto" w:fill="FFFFFF"/>
                          <w:lang w:eastAsia="en-GB"/>
                        </w:rPr>
                        <w:t>Hiring Team</w:t>
                      </w:r>
                    </w:p>
                    <w:p w14:paraId="4204A618" w14:textId="0185DF6F" w:rsidR="00E17D43" w:rsidRDefault="00B5489A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>Oracle</w:t>
                      </w:r>
                    </w:p>
                    <w:p w14:paraId="3E89154F" w14:textId="4764D084" w:rsidR="00BD5A0B" w:rsidRPr="009B7B46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</w:pPr>
                      <w:r w:rsidRPr="009B7B46"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>Bangalore, Karnataka</w:t>
                      </w:r>
                    </w:p>
                    <w:p w14:paraId="20A6AD37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354FD65F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  <w:r w:rsidRPr="0006264A">
                        <w:rPr>
                          <w:rFonts w:ascii="Cambria" w:hAnsi="Cambria"/>
                          <w:sz w:val="22"/>
                        </w:rPr>
                        <w:tab/>
                      </w:r>
                    </w:p>
                    <w:p w14:paraId="52DFC79D" w14:textId="441618BD" w:rsidR="00BD5A0B" w:rsidRPr="009B7B46" w:rsidRDefault="00465546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>Hi Team,</w:t>
                      </w:r>
                    </w:p>
                    <w:p w14:paraId="6DF9A85A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1DBC6821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jc w:val="both"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18F4BD52" w14:textId="1C9AD2D3" w:rsidR="00BD5A0B" w:rsidRPr="009B7B46" w:rsidRDefault="00BD5A0B" w:rsidP="0006264A">
                      <w:pPr>
                        <w:spacing w:after="0" w:line="240" w:lineRule="auto"/>
                        <w:ind w:left="851" w:right="851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06264A">
                        <w:rPr>
                          <w:rFonts w:ascii="Cambria" w:hAnsi="Cambria"/>
                          <w:sz w:val="22"/>
                        </w:rPr>
                        <w:t xml:space="preserve">I am submitting herewith my resume for your perusal and consideration for the post of </w:t>
                      </w:r>
                      <w:r w:rsidR="001F2F18">
                        <w:rPr>
                          <w:rFonts w:ascii="Helvetica" w:eastAsia="Times New Roman" w:hAnsi="Helvetica" w:cs="Times New Roman"/>
                          <w:color w:val="000000" w:themeColor="text1"/>
                          <w:sz w:val="22"/>
                          <w:shd w:val="clear" w:color="auto" w:fill="FFFFFF"/>
                          <w:lang w:eastAsia="en-GB"/>
                        </w:rPr>
                        <w:t>s</w:t>
                      </w:r>
                      <w:r w:rsidR="00B5489A">
                        <w:rPr>
                          <w:rFonts w:ascii="Helvetica" w:eastAsia="Times New Roman" w:hAnsi="Helvetica" w:cs="Times New Roman"/>
                          <w:color w:val="000000" w:themeColor="text1"/>
                          <w:sz w:val="22"/>
                          <w:shd w:val="clear" w:color="auto" w:fill="FFFFFF"/>
                          <w:lang w:eastAsia="en-GB"/>
                        </w:rPr>
                        <w:t>enio</w:t>
                      </w:r>
                      <w:r w:rsidR="001F2F18">
                        <w:rPr>
                          <w:rFonts w:ascii="Helvetica" w:eastAsia="Times New Roman" w:hAnsi="Helvetica" w:cs="Times New Roman"/>
                          <w:color w:val="000000" w:themeColor="text1"/>
                          <w:sz w:val="22"/>
                          <w:shd w:val="clear" w:color="auto" w:fill="FFFFFF"/>
                          <w:lang w:eastAsia="en-GB"/>
                        </w:rPr>
                        <w:t>r software developer</w:t>
                      </w:r>
                      <w:r w:rsidR="0006264A" w:rsidRPr="009B7B4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2"/>
                          <w:lang w:eastAsia="en-GB"/>
                        </w:rPr>
                        <w:t xml:space="preserve"> </w:t>
                      </w:r>
                      <w:r w:rsidRPr="009B7B46"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 xml:space="preserve">in </w:t>
                      </w:r>
                      <w:r w:rsidR="00E17D43">
                        <w:rPr>
                          <w:rFonts w:ascii="Cambria" w:hAnsi="Cambria"/>
                          <w:sz w:val="22"/>
                        </w:rPr>
                        <w:t xml:space="preserve">your </w:t>
                      </w:r>
                      <w:r w:rsidR="00E17D43" w:rsidRPr="00DF0175">
                        <w:rPr>
                          <w:rFonts w:ascii="Cambria" w:hAnsi="Cambria"/>
                          <w:color w:val="000000" w:themeColor="text1"/>
                          <w:sz w:val="20"/>
                        </w:rPr>
                        <w:t>esteemed organization</w:t>
                      </w:r>
                      <w:r w:rsidRPr="009B7B46"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>.</w:t>
                      </w:r>
                    </w:p>
                    <w:p w14:paraId="000FA020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jc w:val="both"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727E9AFA" w14:textId="109CAE6D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jc w:val="both"/>
                        <w:rPr>
                          <w:rFonts w:ascii="Cambria" w:hAnsi="Cambria"/>
                          <w:sz w:val="22"/>
                        </w:rPr>
                      </w:pPr>
                      <w:r w:rsidRPr="0006264A">
                        <w:rPr>
                          <w:rFonts w:ascii="Cambria" w:hAnsi="Cambria"/>
                          <w:sz w:val="22"/>
                        </w:rPr>
                        <w:t>I am a focused software engineering professional</w:t>
                      </w:r>
                      <w:r w:rsidR="0073103C">
                        <w:rPr>
                          <w:rFonts w:ascii="Cambria" w:hAnsi="Cambria"/>
                          <w:sz w:val="22"/>
                        </w:rPr>
                        <w:t>, having</w:t>
                      </w:r>
                      <w:r w:rsidRPr="0006264A">
                        <w:rPr>
                          <w:rFonts w:ascii="Cambria" w:hAnsi="Cambria"/>
                          <w:sz w:val="22"/>
                        </w:rPr>
                        <w:t xml:space="preserve"> </w:t>
                      </w:r>
                      <w:r w:rsidR="001F2F18">
                        <w:rPr>
                          <w:rFonts w:ascii="Cambria" w:hAnsi="Cambria"/>
                          <w:sz w:val="22"/>
                        </w:rPr>
                        <w:t>nearly 4 reach years</w:t>
                      </w:r>
                      <w:r w:rsidRPr="0006264A">
                        <w:rPr>
                          <w:rFonts w:ascii="Cambria" w:hAnsi="Cambria"/>
                          <w:sz w:val="22"/>
                        </w:rPr>
                        <w:t xml:space="preserve"> of experience in writing reusable code with plug-n-play architecture</w:t>
                      </w:r>
                      <w:r w:rsidR="0073103C">
                        <w:rPr>
                          <w:rFonts w:ascii="Cambria" w:hAnsi="Cambria"/>
                          <w:sz w:val="22"/>
                        </w:rPr>
                        <w:t>,</w:t>
                      </w:r>
                      <w:r w:rsidRPr="0006264A">
                        <w:rPr>
                          <w:rFonts w:ascii="Cambria" w:hAnsi="Cambria"/>
                          <w:sz w:val="22"/>
                        </w:rPr>
                        <w:t xml:space="preserve"> using multi-threading and different types of data structures. Presently I am working with Here </w:t>
                      </w:r>
                      <w:r w:rsidR="007A1511">
                        <w:rPr>
                          <w:rFonts w:ascii="Cambria" w:hAnsi="Cambria"/>
                          <w:sz w:val="22"/>
                        </w:rPr>
                        <w:t>Technologies</w:t>
                      </w:r>
                      <w:r w:rsidR="0006264A" w:rsidRPr="0006264A">
                        <w:rPr>
                          <w:rFonts w:ascii="Cambria" w:hAnsi="Cambria"/>
                          <w:sz w:val="22"/>
                        </w:rPr>
                        <w:t>.</w:t>
                      </w:r>
                      <w:r w:rsidRPr="0006264A">
                        <w:rPr>
                          <w:rFonts w:ascii="Cambria" w:hAnsi="Cambria"/>
                          <w:sz w:val="22"/>
                        </w:rPr>
                        <w:t xml:space="preserve"> as Software Engineer.</w:t>
                      </w:r>
                      <w:bookmarkStart w:id="1" w:name="_GoBack"/>
                      <w:bookmarkEnd w:id="1"/>
                    </w:p>
                    <w:p w14:paraId="7E0C613A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jc w:val="both"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3BFAF804" w14:textId="7AB06EB2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rPr>
                          <w:rFonts w:ascii="Times New Roman" w:eastAsia="Times New Roman" w:hAnsi="Times New Roman" w:cs="Times New Roman"/>
                          <w:sz w:val="22"/>
                          <w:lang w:eastAsia="en-GB"/>
                        </w:rPr>
                      </w:pPr>
                      <w:r w:rsidRPr="0006264A">
                        <w:rPr>
                          <w:rFonts w:ascii="Cambria" w:hAnsi="Cambria"/>
                          <w:sz w:val="22"/>
                        </w:rPr>
                        <w:t xml:space="preserve">Have proficiency in developing Micro Services using </w:t>
                      </w:r>
                      <w:r w:rsidR="007A4444">
                        <w:rPr>
                          <w:rFonts w:ascii="Cambria" w:hAnsi="Cambria"/>
                          <w:sz w:val="22"/>
                        </w:rPr>
                        <w:t xml:space="preserve">REST API, </w:t>
                      </w:r>
                      <w:r w:rsidRPr="0006264A">
                        <w:rPr>
                          <w:rFonts w:ascii="Cambria" w:hAnsi="Cambria"/>
                          <w:sz w:val="22"/>
                        </w:rPr>
                        <w:t>JAVA 8, Spring AOP, Spring MVC, Mongo DB, Hibernate</w:t>
                      </w:r>
                      <w:r w:rsidR="0006264A">
                        <w:rPr>
                          <w:rFonts w:ascii="Cambria" w:hAnsi="Cambria"/>
                          <w:sz w:val="22"/>
                        </w:rPr>
                        <w:t xml:space="preserve">, </w:t>
                      </w:r>
                      <w:proofErr w:type="spellStart"/>
                      <w:r w:rsidR="0006264A">
                        <w:rPr>
                          <w:rFonts w:ascii="Cambria" w:hAnsi="Cambria"/>
                          <w:sz w:val="22"/>
                        </w:rPr>
                        <w:t>P</w:t>
                      </w:r>
                      <w:r w:rsidR="0006264A" w:rsidRPr="0006264A">
                        <w:rPr>
                          <w:rFonts w:ascii="Cambria" w:hAnsi="Cambria"/>
                          <w:sz w:val="22"/>
                        </w:rPr>
                        <w:t>ostgreSql</w:t>
                      </w:r>
                      <w:proofErr w:type="spellEnd"/>
                      <w:r w:rsidRPr="0006264A">
                        <w:rPr>
                          <w:rFonts w:ascii="Cambria" w:hAnsi="Cambria"/>
                          <w:sz w:val="22"/>
                        </w:rPr>
                        <w:t xml:space="preserve"> etc. Very passionate about learning new technologies and tools, very quickly.</w:t>
                      </w:r>
                    </w:p>
                    <w:p w14:paraId="2609745E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jc w:val="both"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53C1F57E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jc w:val="both"/>
                        <w:rPr>
                          <w:rFonts w:ascii="Cambria" w:hAnsi="Cambria"/>
                          <w:sz w:val="22"/>
                        </w:rPr>
                      </w:pPr>
                      <w:r w:rsidRPr="0006264A">
                        <w:rPr>
                          <w:rFonts w:ascii="Cambria" w:hAnsi="Cambria"/>
                          <w:sz w:val="22"/>
                        </w:rPr>
                        <w:t>My inclination is to always strive for improvement, since there is no limit to it, and my aspiration is to pursue my career in a renowned growth oriented IT organization.</w:t>
                      </w:r>
                    </w:p>
                    <w:p w14:paraId="52F3B737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jc w:val="both"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6AC8AE04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jc w:val="both"/>
                        <w:rPr>
                          <w:rFonts w:ascii="Cambria" w:hAnsi="Cambria"/>
                          <w:sz w:val="22"/>
                        </w:rPr>
                      </w:pPr>
                      <w:r w:rsidRPr="0006264A">
                        <w:rPr>
                          <w:rFonts w:ascii="Cambria" w:hAnsi="Cambria"/>
                          <w:sz w:val="22"/>
                        </w:rPr>
                        <w:t xml:space="preserve">The attached resume illustrates my background very well, </w:t>
                      </w:r>
                      <w:proofErr w:type="gramStart"/>
                      <w:r w:rsidRPr="0006264A">
                        <w:rPr>
                          <w:rFonts w:ascii="Cambria" w:hAnsi="Cambria"/>
                          <w:sz w:val="22"/>
                        </w:rPr>
                        <w:t>In</w:t>
                      </w:r>
                      <w:proofErr w:type="gramEnd"/>
                      <w:r w:rsidRPr="0006264A">
                        <w:rPr>
                          <w:rFonts w:ascii="Cambria" w:hAnsi="Cambria"/>
                          <w:sz w:val="22"/>
                        </w:rPr>
                        <w:t xml:space="preserve"> case you feel that my qualification and experience are a close fit to your requirements, I look forward to an opportunity to interview with you for exploring the possibility of mutual association.</w:t>
                      </w:r>
                    </w:p>
                    <w:p w14:paraId="2FC8C504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443B0424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3CDB4E31" w14:textId="0AC70CBF" w:rsidR="00BD5A0B" w:rsidRDefault="00BD5A0B" w:rsidP="006E2CE5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  <w:r w:rsidRPr="0006264A">
                        <w:rPr>
                          <w:rFonts w:ascii="Cambria" w:hAnsi="Cambria"/>
                          <w:sz w:val="22"/>
                        </w:rPr>
                        <w:t>Yours Sincerely,</w:t>
                      </w:r>
                    </w:p>
                    <w:p w14:paraId="1140A0A1" w14:textId="77777777" w:rsidR="006E2CE5" w:rsidRDefault="006E2CE5" w:rsidP="006E2CE5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12576A2C" w14:textId="77777777" w:rsidR="006E2CE5" w:rsidRPr="0006264A" w:rsidRDefault="006E2CE5" w:rsidP="006E2CE5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44537CA0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  <w:r w:rsidRPr="0006264A">
                        <w:rPr>
                          <w:rFonts w:ascii="Cambria" w:hAnsi="Cambria"/>
                          <w:sz w:val="22"/>
                        </w:rPr>
                        <w:t>Subhransu Pradhan</w:t>
                      </w:r>
                    </w:p>
                    <w:p w14:paraId="51E0E343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3B7B52B6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5EB9D91C" w14:textId="14DF7FE5" w:rsidR="00BD5A0B" w:rsidRPr="0006264A" w:rsidRDefault="00BD5A0B" w:rsidP="0006264A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Times New Roman" w:eastAsia="Times New Roman" w:hAnsi="Times New Roman" w:cs="Times New Roman"/>
                          <w:sz w:val="22"/>
                          <w:lang w:eastAsia="en-GB"/>
                        </w:rPr>
                      </w:pPr>
                      <w:proofErr w:type="spellStart"/>
                      <w:r w:rsidRPr="0006264A">
                        <w:rPr>
                          <w:rFonts w:ascii="Cambria" w:hAnsi="Cambria"/>
                          <w:sz w:val="22"/>
                        </w:rPr>
                        <w:t>Encl</w:t>
                      </w:r>
                      <w:proofErr w:type="spellEnd"/>
                      <w:r w:rsidRPr="0006264A">
                        <w:rPr>
                          <w:rFonts w:ascii="Cambria" w:hAnsi="Cambria"/>
                          <w:sz w:val="22"/>
                        </w:rPr>
                        <w:t>: 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D06EA" wp14:editId="4E5497AC">
                <wp:simplePos x="0" y="0"/>
                <wp:positionH relativeFrom="column">
                  <wp:posOffset>506496</wp:posOffset>
                </wp:positionH>
                <wp:positionV relativeFrom="paragraph">
                  <wp:posOffset>569929</wp:posOffset>
                </wp:positionV>
                <wp:extent cx="6856496" cy="1253824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496" cy="1253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EEEBC" w14:textId="32860013" w:rsidR="00BD5A0B" w:rsidRPr="00BD5A0B" w:rsidRDefault="00DC594F" w:rsidP="00BD5A0B">
                            <w:pPr>
                              <w:pStyle w:val="Jobdescription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Style w:val="JobdescriptionChar"/>
                                <w:rFonts w:eastAsiaTheme="minorHAnsi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34A5C">
                              <w:rPr>
                                <w:rFonts w:ascii="Bell MT" w:hAnsi="Bell MT"/>
                                <w:b/>
                                <w:color w:val="B9AE9E"/>
                                <w:sz w:val="72"/>
                              </w:rPr>
                              <w:t>Subhransu Pradhan</w:t>
                            </w:r>
                            <w:r w:rsidR="00BD5A0B">
                              <w:rPr>
                                <w:rFonts w:ascii="Bell MT" w:hAnsi="Bell MT"/>
                                <w:b/>
                                <w:color w:val="B9AE9E"/>
                                <w:sz w:val="72"/>
                              </w:rPr>
                              <w:br/>
                            </w:r>
                            <w:r w:rsidR="00BD5A0B">
                              <w:rPr>
                                <w:rStyle w:val="JobdescriptionChar"/>
                                <w:rFonts w:eastAsiaTheme="minorHAnsi"/>
                                <w:lang w:val="it-IT"/>
                              </w:rPr>
                              <w:br/>
                            </w:r>
                            <w:r w:rsidR="00BD5A0B" w:rsidRPr="00BD5A0B">
                              <w:rPr>
                                <w:rStyle w:val="JobdescriptionChar"/>
                                <w:rFonts w:eastAsiaTheme="minorHAnsi"/>
                                <w:sz w:val="24"/>
                                <w:szCs w:val="24"/>
                                <w:lang w:val="it-IT"/>
                              </w:rPr>
                              <w:t xml:space="preserve">Mobile No: +91 </w:t>
                            </w:r>
                            <w:r w:rsidR="00BD5A0B" w:rsidRPr="00BD5A0B">
                              <w:rPr>
                                <w:rFonts w:eastAsia="Calibri" w:cs="Calibri"/>
                                <w:sz w:val="24"/>
                                <w:szCs w:val="24"/>
                                <w:lang w:val="it-IT"/>
                              </w:rPr>
                              <w:t>9022506500</w:t>
                            </w:r>
                            <w:r w:rsidR="00BD5A0B" w:rsidRPr="00BD5A0B">
                              <w:rPr>
                                <w:rFonts w:eastAsia="Calibri" w:cs="Calibri"/>
                                <w:color w:val="AF9E7D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BD5A0B" w:rsidRPr="00BD5A0B">
                              <w:rPr>
                                <w:rStyle w:val="JobdescriptionChar"/>
                                <w:rFonts w:eastAsiaTheme="minorHAnsi"/>
                                <w:b/>
                                <w:color w:val="AF9E7D"/>
                                <w:sz w:val="24"/>
                                <w:szCs w:val="24"/>
                                <w:lang w:val="it-IT"/>
                              </w:rPr>
                              <w:t>|</w:t>
                            </w:r>
                            <w:r w:rsidR="00BD5A0B" w:rsidRPr="00BD5A0B">
                              <w:rPr>
                                <w:rStyle w:val="JobdescriptionChar"/>
                                <w:rFonts w:eastAsiaTheme="minorHAnsi"/>
                                <w:color w:val="AF9E7D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BD5A0B" w:rsidRPr="00BD5A0B">
                              <w:rPr>
                                <w:rStyle w:val="JobdescriptionChar"/>
                                <w:rFonts w:eastAsiaTheme="minorHAnsi"/>
                                <w:sz w:val="24"/>
                                <w:szCs w:val="24"/>
                                <w:lang w:val="it-IT"/>
                              </w:rPr>
                              <w:t xml:space="preserve">Email ID: subhransu.pradhan@outlook.com </w:t>
                            </w:r>
                            <w:r w:rsidR="00BD5A0B" w:rsidRPr="00BD5A0B">
                              <w:rPr>
                                <w:rStyle w:val="JobdescriptionChar"/>
                                <w:rFonts w:eastAsiaTheme="minorHAnsi"/>
                                <w:b/>
                                <w:color w:val="AF9E7D"/>
                                <w:sz w:val="24"/>
                                <w:szCs w:val="24"/>
                                <w:lang w:val="it-IT"/>
                              </w:rPr>
                              <w:t>|</w:t>
                            </w:r>
                            <w:r w:rsidR="00BD5A0B" w:rsidRPr="00BD5A0B">
                              <w:rPr>
                                <w:rStyle w:val="JobdescriptionChar"/>
                                <w:rFonts w:eastAsiaTheme="min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BD5A0B" w:rsidRPr="00BD5A0B">
                              <w:rPr>
                                <w:rStyle w:val="JobdescriptionChar"/>
                                <w:rFonts w:eastAsiaTheme="minorHAnsi"/>
                                <w:sz w:val="24"/>
                                <w:szCs w:val="24"/>
                                <w:lang w:val="it-IT"/>
                              </w:rPr>
                              <w:t>Skype ID: Subhransu92</w:t>
                            </w:r>
                          </w:p>
                          <w:p w14:paraId="2AE98235" w14:textId="5D4E16E4" w:rsidR="00BD5A0B" w:rsidRPr="00BD5A0B" w:rsidRDefault="00BD5A0B" w:rsidP="00BD5A0B">
                            <w:pPr>
                              <w:pStyle w:val="Jobdescription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Style w:val="JobdescriptionChar"/>
                                <w:rFonts w:eastAsiaTheme="minorHAnsi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BD5A0B">
                              <w:rPr>
                                <w:rStyle w:val="JobdescriptionChar"/>
                                <w:rFonts w:eastAsiaTheme="minorHAnsi"/>
                                <w:sz w:val="24"/>
                                <w:szCs w:val="24"/>
                                <w:lang w:val="it-IT"/>
                              </w:rPr>
                              <w:t>LinkedIn ID: goo.gl/FAS86J</w:t>
                            </w:r>
                          </w:p>
                          <w:p w14:paraId="467C4C96" w14:textId="676D8186" w:rsidR="00966A9D" w:rsidRPr="00D34A5C" w:rsidRDefault="00966A9D">
                            <w:pPr>
                              <w:rPr>
                                <w:rFonts w:ascii="Bell MT" w:hAnsi="Bell MT"/>
                                <w:b/>
                                <w:color w:val="B9AE9E"/>
                                <w:sz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06EA" id="Text Box 8" o:spid="_x0000_s1027" type="#_x0000_t202" style="position:absolute;margin-left:39.9pt;margin-top:44.9pt;width:539.9pt;height: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" filled="f" stroked="f">
                <v:textbox>
                  <w:txbxContent>
                    <w:p w14:paraId="6F0EEEBC" w14:textId="32860013" w:rsidR="00BD5A0B" w:rsidRPr="00BD5A0B" w:rsidRDefault="00DC594F" w:rsidP="00BD5A0B">
                      <w:pPr>
                        <w:pStyle w:val="Jobdescription"/>
                        <w:numPr>
                          <w:ilvl w:val="0"/>
                          <w:numId w:val="0"/>
                        </w:numPr>
                        <w:jc w:val="left"/>
                        <w:rPr>
                          <w:rStyle w:val="JobdescriptionChar"/>
                          <w:rFonts w:eastAsiaTheme="minorHAnsi"/>
                          <w:sz w:val="24"/>
                          <w:szCs w:val="24"/>
                          <w:lang w:val="it-IT"/>
                        </w:rPr>
                      </w:pPr>
                      <w:r w:rsidRPr="00D34A5C">
                        <w:rPr>
                          <w:rFonts w:ascii="Bell MT" w:hAnsi="Bell MT"/>
                          <w:b/>
                          <w:color w:val="B9AE9E"/>
                          <w:sz w:val="72"/>
                        </w:rPr>
                        <w:t>Subhransu Pradhan</w:t>
                      </w:r>
                      <w:r w:rsidR="00BD5A0B">
                        <w:rPr>
                          <w:rFonts w:ascii="Bell MT" w:hAnsi="Bell MT"/>
                          <w:b/>
                          <w:color w:val="B9AE9E"/>
                          <w:sz w:val="72"/>
                        </w:rPr>
                        <w:br/>
                      </w:r>
                      <w:r w:rsidR="00BD5A0B">
                        <w:rPr>
                          <w:rStyle w:val="JobdescriptionChar"/>
                          <w:rFonts w:eastAsiaTheme="minorHAnsi"/>
                          <w:lang w:val="it-IT"/>
                        </w:rPr>
                        <w:br/>
                      </w:r>
                      <w:r w:rsidR="00BD5A0B" w:rsidRPr="00BD5A0B">
                        <w:rPr>
                          <w:rStyle w:val="JobdescriptionChar"/>
                          <w:rFonts w:eastAsiaTheme="minorHAnsi"/>
                          <w:sz w:val="24"/>
                          <w:szCs w:val="24"/>
                          <w:lang w:val="it-IT"/>
                        </w:rPr>
                        <w:t xml:space="preserve">Mobile No: +91 </w:t>
                      </w:r>
                      <w:r w:rsidR="00BD5A0B" w:rsidRPr="00BD5A0B">
                        <w:rPr>
                          <w:rFonts w:eastAsia="Calibri" w:cs="Calibri"/>
                          <w:sz w:val="24"/>
                          <w:szCs w:val="24"/>
                          <w:lang w:val="it-IT"/>
                        </w:rPr>
                        <w:t>9022506500</w:t>
                      </w:r>
                      <w:r w:rsidR="00BD5A0B" w:rsidRPr="00BD5A0B">
                        <w:rPr>
                          <w:rFonts w:eastAsia="Calibri" w:cs="Calibri"/>
                          <w:color w:val="AF9E7D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BD5A0B" w:rsidRPr="00BD5A0B">
                        <w:rPr>
                          <w:rStyle w:val="JobdescriptionChar"/>
                          <w:rFonts w:eastAsiaTheme="minorHAnsi"/>
                          <w:b/>
                          <w:color w:val="AF9E7D"/>
                          <w:sz w:val="24"/>
                          <w:szCs w:val="24"/>
                          <w:lang w:val="it-IT"/>
                        </w:rPr>
                        <w:t>|</w:t>
                      </w:r>
                      <w:r w:rsidR="00BD5A0B" w:rsidRPr="00BD5A0B">
                        <w:rPr>
                          <w:rStyle w:val="JobdescriptionChar"/>
                          <w:rFonts w:eastAsiaTheme="minorHAnsi"/>
                          <w:color w:val="AF9E7D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BD5A0B" w:rsidRPr="00BD5A0B">
                        <w:rPr>
                          <w:rStyle w:val="JobdescriptionChar"/>
                          <w:rFonts w:eastAsiaTheme="minorHAnsi"/>
                          <w:sz w:val="24"/>
                          <w:szCs w:val="24"/>
                          <w:lang w:val="it-IT"/>
                        </w:rPr>
                        <w:t xml:space="preserve">Email ID: subhransu.pradhan@outlook.com </w:t>
                      </w:r>
                      <w:r w:rsidR="00BD5A0B" w:rsidRPr="00BD5A0B">
                        <w:rPr>
                          <w:rStyle w:val="JobdescriptionChar"/>
                          <w:rFonts w:eastAsiaTheme="minorHAnsi"/>
                          <w:b/>
                          <w:color w:val="AF9E7D"/>
                          <w:sz w:val="24"/>
                          <w:szCs w:val="24"/>
                          <w:lang w:val="it-IT"/>
                        </w:rPr>
                        <w:t>|</w:t>
                      </w:r>
                      <w:r w:rsidR="00BD5A0B" w:rsidRPr="00BD5A0B">
                        <w:rPr>
                          <w:rStyle w:val="JobdescriptionChar"/>
                          <w:rFonts w:eastAsiaTheme="minorHAnsi"/>
                          <w:b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BD5A0B" w:rsidRPr="00BD5A0B">
                        <w:rPr>
                          <w:rStyle w:val="JobdescriptionChar"/>
                          <w:rFonts w:eastAsiaTheme="minorHAnsi"/>
                          <w:sz w:val="24"/>
                          <w:szCs w:val="24"/>
                          <w:lang w:val="it-IT"/>
                        </w:rPr>
                        <w:t>Skype ID: Subhransu92</w:t>
                      </w:r>
                    </w:p>
                    <w:p w14:paraId="2AE98235" w14:textId="5D4E16E4" w:rsidR="00BD5A0B" w:rsidRPr="00BD5A0B" w:rsidRDefault="00BD5A0B" w:rsidP="00BD5A0B">
                      <w:pPr>
                        <w:pStyle w:val="Jobdescription"/>
                        <w:numPr>
                          <w:ilvl w:val="0"/>
                          <w:numId w:val="0"/>
                        </w:numPr>
                        <w:jc w:val="left"/>
                        <w:rPr>
                          <w:rStyle w:val="JobdescriptionChar"/>
                          <w:rFonts w:eastAsiaTheme="minorHAnsi"/>
                          <w:sz w:val="24"/>
                          <w:szCs w:val="24"/>
                          <w:lang w:val="it-IT"/>
                        </w:rPr>
                      </w:pPr>
                      <w:r w:rsidRPr="00BD5A0B">
                        <w:rPr>
                          <w:rStyle w:val="JobdescriptionChar"/>
                          <w:rFonts w:eastAsiaTheme="minorHAnsi"/>
                          <w:sz w:val="24"/>
                          <w:szCs w:val="24"/>
                          <w:lang w:val="it-IT"/>
                        </w:rPr>
                        <w:t>LinkedIn ID: goo.gl/FAS86J</w:t>
                      </w:r>
                    </w:p>
                    <w:p w14:paraId="467C4C96" w14:textId="676D8186" w:rsidR="00966A9D" w:rsidRPr="00D34A5C" w:rsidRDefault="00966A9D">
                      <w:pPr>
                        <w:rPr>
                          <w:rFonts w:ascii="Bell MT" w:hAnsi="Bell MT"/>
                          <w:b/>
                          <w:color w:val="B9AE9E"/>
                          <w:sz w:val="7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24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FBE44" wp14:editId="6985E268">
                <wp:simplePos x="0" y="0"/>
                <wp:positionH relativeFrom="column">
                  <wp:posOffset>0</wp:posOffset>
                </wp:positionH>
                <wp:positionV relativeFrom="paragraph">
                  <wp:posOffset>-100</wp:posOffset>
                </wp:positionV>
                <wp:extent cx="7595235" cy="1945640"/>
                <wp:effectExtent l="0" t="0" r="24765" b="35560"/>
                <wp:wrapThrough wrapText="bothSides">
                  <wp:wrapPolygon edited="0">
                    <wp:start x="0" y="0"/>
                    <wp:lineTo x="0" y="21713"/>
                    <wp:lineTo x="21598" y="21713"/>
                    <wp:lineTo x="21598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235" cy="1945640"/>
                        </a:xfrm>
                        <a:prstGeom prst="rect">
                          <a:avLst/>
                        </a:prstGeom>
                        <a:solidFill>
                          <a:srgbClr val="E1E5EB"/>
                        </a:solidFill>
                        <a:ln>
                          <a:solidFill>
                            <a:srgbClr val="E1E5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855E" id="Rectangle 6" o:spid="_x0000_s1026" style="position:absolute;margin-left:0;margin-top:0;width:598.05pt;height:1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" fillcolor="#e1e5eb" strokecolor="#e1e5eb" strokeweight="1pt">
                <w10:wrap type="through"/>
              </v:rect>
            </w:pict>
          </mc:Fallback>
        </mc:AlternateContent>
      </w:r>
      <w:r w:rsidR="00C819C3" w:rsidRPr="00C819C3">
        <w:rPr>
          <w:rFonts w:asciiTheme="minorHAnsi" w:eastAsiaTheme="minorHAnsi" w:hAnsiTheme="minorHAnsi" w:cstheme="minorBidi"/>
          <w:bCs w:val="0"/>
          <w:noProof/>
          <w:color w:val="auto"/>
          <w:spacing w:val="0"/>
          <w:sz w:val="21"/>
          <w:szCs w:val="22"/>
          <w:lang w:eastAsia="en-GB"/>
        </w:rPr>
        <w:t xml:space="preserve"> </w:t>
      </w:r>
      <w:r w:rsidR="00966A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19F23" wp14:editId="2EE2AD8D">
                <wp:simplePos x="0" y="0"/>
                <wp:positionH relativeFrom="column">
                  <wp:posOffset>621792</wp:posOffset>
                </wp:positionH>
                <wp:positionV relativeFrom="paragraph">
                  <wp:posOffset>1142364</wp:posOffset>
                </wp:positionV>
                <wp:extent cx="6859143" cy="45719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438" y="12169"/>
                    <wp:lineTo x="21358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143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3000">
                              <a:srgbClr val="BBA77E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BA77E">
                                <a:tint val="44500"/>
                                <a:satMod val="160000"/>
                              </a:srgbClr>
                            </a:gs>
                            <a:gs pos="99000">
                              <a:srgbClr val="BBA77E">
                                <a:tint val="23500"/>
                                <a:satMod val="160000"/>
                                <a:alpha val="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0875" id="Rectangle 7" o:spid="_x0000_s1026" style="position:absolute;margin-left:48.95pt;margin-top:89.95pt;width:540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" fillcolor="#decdaf" stroked="f" strokeweight="1pt">
                <v:fill opacity="0" color2="#f4efe6" rotate="t" angle="-90" colors="0 #decdaf;21627f #decdaf;.5 #e9dfcd" focus="100%" type="gradient"/>
                <w10:wrap type="through"/>
              </v:rect>
            </w:pict>
          </mc:Fallback>
        </mc:AlternateContent>
      </w:r>
    </w:p>
    <w:sectPr w:rsidR="004A3120" w:rsidRPr="00966A9D" w:rsidSect="00D322E8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6808"/>
    <w:multiLevelType w:val="hybridMultilevel"/>
    <w:tmpl w:val="9A1CAD90"/>
    <w:lvl w:ilvl="0" w:tplc="04090001">
      <w:start w:val="1"/>
      <w:numFmt w:val="bullet"/>
      <w:pStyle w:val="Jobdescrip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B2138B"/>
    <w:multiLevelType w:val="hybridMultilevel"/>
    <w:tmpl w:val="E7B2218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E8"/>
    <w:rsid w:val="00035C9E"/>
    <w:rsid w:val="0006264A"/>
    <w:rsid w:val="000908CC"/>
    <w:rsid w:val="000B2C32"/>
    <w:rsid w:val="00135AA0"/>
    <w:rsid w:val="001616CF"/>
    <w:rsid w:val="001F2F18"/>
    <w:rsid w:val="001F6299"/>
    <w:rsid w:val="00212FE4"/>
    <w:rsid w:val="00214719"/>
    <w:rsid w:val="00232D1E"/>
    <w:rsid w:val="00282878"/>
    <w:rsid w:val="002C23E0"/>
    <w:rsid w:val="0036162F"/>
    <w:rsid w:val="00394249"/>
    <w:rsid w:val="003B2093"/>
    <w:rsid w:val="003D3E43"/>
    <w:rsid w:val="00465546"/>
    <w:rsid w:val="00477341"/>
    <w:rsid w:val="004907BE"/>
    <w:rsid w:val="004953F8"/>
    <w:rsid w:val="004D17E6"/>
    <w:rsid w:val="00536911"/>
    <w:rsid w:val="00537E7F"/>
    <w:rsid w:val="00585524"/>
    <w:rsid w:val="00590B00"/>
    <w:rsid w:val="00592625"/>
    <w:rsid w:val="00603AB3"/>
    <w:rsid w:val="00610ABC"/>
    <w:rsid w:val="006331B3"/>
    <w:rsid w:val="0065150B"/>
    <w:rsid w:val="006557CF"/>
    <w:rsid w:val="00673BA0"/>
    <w:rsid w:val="006A2FD6"/>
    <w:rsid w:val="006B3225"/>
    <w:rsid w:val="006C16B5"/>
    <w:rsid w:val="006E2CE5"/>
    <w:rsid w:val="00710BAF"/>
    <w:rsid w:val="0071549D"/>
    <w:rsid w:val="007165B4"/>
    <w:rsid w:val="0073103C"/>
    <w:rsid w:val="00732C24"/>
    <w:rsid w:val="00740DF1"/>
    <w:rsid w:val="00747A7F"/>
    <w:rsid w:val="007859A2"/>
    <w:rsid w:val="007A1511"/>
    <w:rsid w:val="007A4444"/>
    <w:rsid w:val="007B1AD7"/>
    <w:rsid w:val="00820FEB"/>
    <w:rsid w:val="008844D5"/>
    <w:rsid w:val="008854AA"/>
    <w:rsid w:val="008B1633"/>
    <w:rsid w:val="009179D0"/>
    <w:rsid w:val="00921A00"/>
    <w:rsid w:val="009325D5"/>
    <w:rsid w:val="0095793B"/>
    <w:rsid w:val="00966A9D"/>
    <w:rsid w:val="009B7B46"/>
    <w:rsid w:val="00A62616"/>
    <w:rsid w:val="00AB0B36"/>
    <w:rsid w:val="00B333C5"/>
    <w:rsid w:val="00B5489A"/>
    <w:rsid w:val="00BD5A0B"/>
    <w:rsid w:val="00BD7024"/>
    <w:rsid w:val="00BE3CD9"/>
    <w:rsid w:val="00C2085F"/>
    <w:rsid w:val="00C819C3"/>
    <w:rsid w:val="00CC21D7"/>
    <w:rsid w:val="00CD245C"/>
    <w:rsid w:val="00D048AC"/>
    <w:rsid w:val="00D26651"/>
    <w:rsid w:val="00D322E8"/>
    <w:rsid w:val="00D34A5C"/>
    <w:rsid w:val="00D41A88"/>
    <w:rsid w:val="00D46CF3"/>
    <w:rsid w:val="00D57CCC"/>
    <w:rsid w:val="00D744BC"/>
    <w:rsid w:val="00DB6208"/>
    <w:rsid w:val="00DC594F"/>
    <w:rsid w:val="00E17D43"/>
    <w:rsid w:val="00E34CAC"/>
    <w:rsid w:val="00E96A3B"/>
    <w:rsid w:val="00EA2DB7"/>
    <w:rsid w:val="00ED3F6F"/>
    <w:rsid w:val="00EE28E2"/>
    <w:rsid w:val="00F07E9A"/>
    <w:rsid w:val="00F64D04"/>
    <w:rsid w:val="00FC4687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F67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0B00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B0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CADE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B0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1CADE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B0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335B74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B0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B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B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1CADE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B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B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B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B00"/>
    <w:rPr>
      <w:rFonts w:asciiTheme="majorHAnsi" w:eastAsiaTheme="majorEastAsia" w:hAnsiTheme="majorHAnsi" w:cstheme="majorBidi"/>
      <w:bCs/>
      <w:color w:val="1CADE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B00"/>
    <w:rPr>
      <w:rFonts w:eastAsiaTheme="majorEastAsia" w:cstheme="majorBidi"/>
      <w:b/>
      <w:bCs/>
      <w:color w:val="1CADE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B00"/>
    <w:rPr>
      <w:rFonts w:asciiTheme="majorHAnsi" w:eastAsiaTheme="majorEastAsia" w:hAnsiTheme="majorHAnsi" w:cstheme="majorBidi"/>
      <w:bCs/>
      <w:color w:val="335B74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B0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B0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B00"/>
    <w:rPr>
      <w:rFonts w:asciiTheme="majorHAnsi" w:eastAsiaTheme="majorEastAsia" w:hAnsiTheme="majorHAnsi" w:cstheme="majorBidi"/>
      <w:iCs/>
      <w:color w:val="1CADE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B0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B0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B0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B00"/>
    <w:pPr>
      <w:spacing w:line="240" w:lineRule="auto"/>
    </w:pPr>
    <w:rPr>
      <w:rFonts w:asciiTheme="majorHAnsi" w:eastAsiaTheme="minorEastAsia" w:hAnsiTheme="majorHAnsi"/>
      <w:bCs/>
      <w:smallCaps/>
      <w:color w:val="335B74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0B0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35B74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B00"/>
    <w:rPr>
      <w:rFonts w:asciiTheme="majorHAnsi" w:eastAsiaTheme="majorEastAsia" w:hAnsiTheme="majorHAnsi" w:cstheme="majorBidi"/>
      <w:color w:val="335B74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B00"/>
    <w:pPr>
      <w:numPr>
        <w:ilvl w:val="1"/>
      </w:numPr>
    </w:pPr>
    <w:rPr>
      <w:rFonts w:eastAsiaTheme="majorEastAsia" w:cstheme="majorBidi"/>
      <w:iCs/>
      <w:color w:val="335B74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B00"/>
    <w:rPr>
      <w:rFonts w:eastAsiaTheme="majorEastAsia" w:cstheme="majorBidi"/>
      <w:iCs/>
      <w:color w:val="335B74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90B00"/>
    <w:rPr>
      <w:b w:val="0"/>
      <w:bCs/>
      <w:i/>
      <w:color w:val="335B74" w:themeColor="text2"/>
    </w:rPr>
  </w:style>
  <w:style w:type="character" w:styleId="Emphasis">
    <w:name w:val="Emphasis"/>
    <w:basedOn w:val="DefaultParagraphFont"/>
    <w:uiPriority w:val="20"/>
    <w:qFormat/>
    <w:rsid w:val="00590B00"/>
    <w:rPr>
      <w:b/>
      <w:i/>
      <w:iCs/>
    </w:rPr>
  </w:style>
  <w:style w:type="paragraph" w:styleId="NoSpacing">
    <w:name w:val="No Spacing"/>
    <w:link w:val="NoSpacingChar"/>
    <w:uiPriority w:val="1"/>
    <w:qFormat/>
    <w:rsid w:val="00590B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B00"/>
    <w:pPr>
      <w:spacing w:line="240" w:lineRule="auto"/>
      <w:ind w:left="720" w:hanging="288"/>
      <w:contextualSpacing/>
    </w:pPr>
    <w:rPr>
      <w:color w:val="335B74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90B00"/>
    <w:pPr>
      <w:spacing w:after="0" w:line="360" w:lineRule="auto"/>
      <w:jc w:val="center"/>
    </w:pPr>
    <w:rPr>
      <w:rFonts w:eastAsiaTheme="minorEastAsia"/>
      <w:b/>
      <w:i/>
      <w:iCs/>
      <w:color w:val="1CADE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90B00"/>
    <w:rPr>
      <w:rFonts w:eastAsiaTheme="minorEastAsia"/>
      <w:b/>
      <w:i/>
      <w:iCs/>
      <w:color w:val="1CADE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B00"/>
    <w:pPr>
      <w:pBdr>
        <w:top w:val="single" w:sz="36" w:space="8" w:color="1CADE4" w:themeColor="accent1"/>
        <w:left w:val="single" w:sz="36" w:space="8" w:color="1CADE4" w:themeColor="accent1"/>
        <w:bottom w:val="single" w:sz="36" w:space="8" w:color="1CADE4" w:themeColor="accent1"/>
        <w:right w:val="single" w:sz="36" w:space="8" w:color="1CADE4" w:themeColor="accent1"/>
      </w:pBdr>
      <w:shd w:val="clear" w:color="auto" w:fill="1CADE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B0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1CADE4" w:themeFill="accent1"/>
    </w:rPr>
  </w:style>
  <w:style w:type="character" w:styleId="SubtleEmphasis">
    <w:name w:val="Subtle Emphasis"/>
    <w:basedOn w:val="DefaultParagraphFont"/>
    <w:uiPriority w:val="19"/>
    <w:qFormat/>
    <w:rsid w:val="00590B0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90B00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590B0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90B00"/>
    <w:rPr>
      <w:b w:val="0"/>
      <w:bCs/>
      <w:smallCaps/>
      <w:color w:val="1CADE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0B00"/>
    <w:rPr>
      <w:b/>
      <w:bCs/>
      <w:caps/>
      <w:smallCaps w:val="0"/>
      <w:color w:val="335B74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B00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590B00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90B00"/>
  </w:style>
  <w:style w:type="table" w:styleId="TableGrid">
    <w:name w:val="Table Grid"/>
    <w:basedOn w:val="TableNormal"/>
    <w:uiPriority w:val="39"/>
    <w:rsid w:val="0096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3CD9"/>
    <w:rPr>
      <w:color w:val="6EAC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D1E"/>
    <w:rPr>
      <w:color w:val="B26B02" w:themeColor="followedHyperlink"/>
      <w:u w:val="single"/>
    </w:rPr>
  </w:style>
  <w:style w:type="paragraph" w:customStyle="1" w:styleId="Jobdescription">
    <w:name w:val="Job description"/>
    <w:basedOn w:val="Normal"/>
    <w:link w:val="JobdescriptionChar"/>
    <w:rsid w:val="00BD5A0B"/>
    <w:pPr>
      <w:numPr>
        <w:numId w:val="2"/>
      </w:numPr>
      <w:spacing w:after="0" w:line="240" w:lineRule="auto"/>
      <w:jc w:val="both"/>
    </w:pPr>
    <w:rPr>
      <w:rFonts w:ascii="Cambria" w:eastAsia="Times New Roman" w:hAnsi="Cambria" w:cs="Cambria"/>
      <w:sz w:val="20"/>
      <w:szCs w:val="20"/>
      <w:lang w:val="en-US"/>
    </w:rPr>
  </w:style>
  <w:style w:type="character" w:customStyle="1" w:styleId="JobdescriptionChar">
    <w:name w:val="Job description Char"/>
    <w:basedOn w:val="DefaultParagraphFont"/>
    <w:link w:val="Jobdescription"/>
    <w:rsid w:val="00BD5A0B"/>
    <w:rPr>
      <w:rFonts w:ascii="Cambria" w:eastAsia="Times New Roman" w:hAnsi="Cambria" w:cs="Cambria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264A"/>
    <w:rPr>
      <w:rFonts w:ascii="Courier New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32DB27-D531-A043-BD47-48D5219EF2B3}">
  <we:reference id="wa104099688" version="1.3.0.0" store="en-I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40A164-0B60-4F47-AED1-3EB38973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/ /</vt:lpstr>
    </vt:vector>
  </TitlesOfParts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an, Subhransu</dc:creator>
  <cp:keywords/>
  <dc:description/>
  <cp:lastModifiedBy>Pradhan, Subhransu</cp:lastModifiedBy>
  <cp:revision>18</cp:revision>
  <cp:lastPrinted>2017-09-13T05:04:00Z</cp:lastPrinted>
  <dcterms:created xsi:type="dcterms:W3CDTF">2018-05-03T03:39:00Z</dcterms:created>
  <dcterms:modified xsi:type="dcterms:W3CDTF">2018-05-18T11:39:00Z</dcterms:modified>
</cp:coreProperties>
</file>